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14:paraId="65E0E637" w14:textId="77777777"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14:paraId="7FECC86F" w14:textId="77777777"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39D23F37" w14:textId="77777777"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14:paraId="51CFE23E" w14:textId="77777777"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F274662" w14:textId="77777777"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14:paraId="10C3D99F" w14:textId="77777777"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14:paraId="44806F32" w14:textId="77777777"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08E19A" wp14:editId="05C3876C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14:paraId="1970F418" w14:textId="7777777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hideMark/>
          </w:tcPr>
          <w:p w14:paraId="0E36A11E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noWrap/>
            <w:hideMark/>
          </w:tcPr>
          <w:p w14:paraId="60CFA81B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14:paraId="52808148" w14:textId="7777777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D50FFDB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477444CF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14:paraId="589C59A3" w14:textId="7777777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hideMark/>
          </w:tcPr>
          <w:p w14:paraId="26EC76F5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14:paraId="69CDFD68" w14:textId="7777777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0127AABE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E7F7C71" w14:textId="77777777"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14:paraId="1BD5AB15" w14:textId="77777777"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14:paraId="6F1108A9" w14:textId="77777777"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7B8638E5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741B2FC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E7C48E2" w14:textId="77777777"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2EEFBC" wp14:editId="58AFCD4C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14:paraId="6104F00C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579F66C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2EF3C98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EF43EE7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B1DF9C9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14:paraId="78048B01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1559049" w14:textId="77777777"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2A8D2227" w14:textId="77777777"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14:paraId="485B347C" w14:textId="77777777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0363FFA6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2E532FBD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14:paraId="7B3F6B71" w14:textId="77777777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6DF9562E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16C1A73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37884530" w14:textId="77777777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4B09BAB2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4F4C2730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14:paraId="77151B56" w14:textId="77777777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01D319BC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A8EE5DD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0484D37E" w14:textId="77777777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7FC6B118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14:paraId="2F596DF1" w14:textId="77777777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76B2404B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4C02ACE0" w14:textId="77777777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14DB7139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419353CD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14:paraId="4C755881" w14:textId="77777777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DAED934" w14:textId="77777777"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57CF72D6" w14:textId="77777777"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CD121C2" w14:textId="77777777"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ECE5A" w14:textId="77777777" w:rsidR="0097438F" w:rsidRDefault="0097438F" w:rsidP="00504C00">
      <w:r>
        <w:separator/>
      </w:r>
    </w:p>
  </w:endnote>
  <w:endnote w:type="continuationSeparator" w:id="0">
    <w:p w14:paraId="13B421A8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1D9CE" w14:textId="77777777" w:rsidR="00AE3E3D" w:rsidRDefault="00AE3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D405" w14:textId="77777777"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0E189A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0E189A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25AC571" w14:textId="77777777" w:rsidR="00504C00" w:rsidRPr="00A166F0" w:rsidRDefault="00504C00" w:rsidP="00A16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1451A" w14:textId="77777777" w:rsidR="00AE3E3D" w:rsidRDefault="00AE3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C85A1" w14:textId="77777777" w:rsidR="0097438F" w:rsidRDefault="0097438F" w:rsidP="00504C00">
      <w:r>
        <w:separator/>
      </w:r>
    </w:p>
  </w:footnote>
  <w:footnote w:type="continuationSeparator" w:id="0">
    <w:p w14:paraId="2EDF9CEB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45FA4" w14:textId="77777777" w:rsidR="00AE3E3D" w:rsidRDefault="00AE3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B114D" w14:textId="7DA5E7BD" w:rsidR="000D3A86" w:rsidRPr="0018723D" w:rsidRDefault="00AE3E3D" w:rsidP="00AE3E3D">
    <w:pPr>
      <w:pStyle w:val="Header"/>
      <w:rPr>
        <w:sz w:val="20"/>
        <w:szCs w:val="20"/>
      </w:rPr>
    </w:pPr>
    <w:r w:rsidRPr="0018723D">
      <w:rPr>
        <w:sz w:val="20"/>
        <w:szCs w:val="20"/>
      </w:rPr>
      <w:t>IFB 25-08 Stam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28DC3" w14:textId="77777777" w:rsidR="00AE3E3D" w:rsidRDefault="00AE3E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0E189A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8723D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4E739A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91BEC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AE3E3D"/>
    <w:rsid w:val="00BA0492"/>
    <w:rsid w:val="00BB3269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94407"/>
    <w:rsid w:val="00DA49CF"/>
    <w:rsid w:val="00DD1724"/>
    <w:rsid w:val="00E05268"/>
    <w:rsid w:val="00E15708"/>
    <w:rsid w:val="00E34099"/>
    <w:rsid w:val="00E831F8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0FAB5F0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5484-45EF-4176-BBEE-ACE58998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619</Characters>
  <Application>Microsoft Office Word</Application>
  <DocSecurity>0</DocSecurity>
  <Lines>5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Zamora, Susana</cp:lastModifiedBy>
  <cp:revision>9</cp:revision>
  <dcterms:created xsi:type="dcterms:W3CDTF">2020-07-30T22:12:00Z</dcterms:created>
  <dcterms:modified xsi:type="dcterms:W3CDTF">2025-10-1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f8f09f-d26d-4871-a5e8-e07cd3a62fcc</vt:lpwstr>
  </property>
</Properties>
</file>